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D9" w:rsidRPr="00B64DB7" w:rsidRDefault="00B64DB7">
      <w:pPr>
        <w:rPr>
          <w:rFonts w:ascii="Times New Roman" w:hAnsi="Times New Roman" w:cs="Times New Roman"/>
          <w:b/>
          <w:sz w:val="28"/>
          <w:szCs w:val="24"/>
          <w:lang w:val="es-ES_tradnl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43180</wp:posOffset>
            </wp:positionV>
            <wp:extent cx="2409825" cy="3038475"/>
            <wp:effectExtent l="19050" t="0" r="9525" b="0"/>
            <wp:wrapSquare wrapText="bothSides"/>
            <wp:docPr id="1" name="Imagen 1" descr="La exprimera ministra británica Margaret Thatcher (i) junto al primer ministro David Cameron (d) a las puertas del número 10 de Downing Street en Londres (Reino Unido).| Foto: E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exprimera ministra británica Margaret Thatcher (i) junto al primer ministro David Cameron (d) a las puertas del número 10 de Downing Street en Londres (Reino Unido).| Foto: EF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34B" w:rsidRPr="00B64DB7">
        <w:rPr>
          <w:rFonts w:ascii="Times New Roman" w:hAnsi="Times New Roman" w:cs="Times New Roman"/>
          <w:b/>
          <w:sz w:val="28"/>
          <w:szCs w:val="24"/>
          <w:lang w:val="es-ES_tradnl"/>
        </w:rPr>
        <w:t>MARGARET THATCHER</w:t>
      </w:r>
    </w:p>
    <w:p w:rsidR="00E3134B" w:rsidRPr="00B64DB7" w:rsidRDefault="00E3134B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B64DB7">
        <w:rPr>
          <w:rFonts w:ascii="Times New Roman" w:hAnsi="Times New Roman" w:cs="Times New Roman"/>
          <w:sz w:val="24"/>
          <w:szCs w:val="24"/>
          <w:lang w:val="es-ES_tradnl"/>
        </w:rPr>
        <w:t>Complete</w:t>
      </w:r>
      <w:r w:rsidRPr="00B64DB7">
        <w:rPr>
          <w:rFonts w:ascii="Times New Roman" w:hAnsi="Times New Roman" w:cs="Times New Roman"/>
          <w:sz w:val="24"/>
          <w:szCs w:val="24"/>
          <w:lang w:val="en-GB"/>
        </w:rPr>
        <w:t xml:space="preserve"> name</w:t>
      </w:r>
      <w:r w:rsidRPr="00B64DB7">
        <w:rPr>
          <w:rFonts w:ascii="Times New Roman" w:hAnsi="Times New Roman" w:cs="Times New Roman"/>
          <w:sz w:val="24"/>
          <w:szCs w:val="24"/>
          <w:lang w:val="es-ES_tradnl"/>
        </w:rPr>
        <w:t xml:space="preserve"> and </w:t>
      </w:r>
      <w:proofErr w:type="spellStart"/>
      <w:r w:rsidRPr="00B64DB7">
        <w:rPr>
          <w:rFonts w:ascii="Times New Roman" w:hAnsi="Times New Roman" w:cs="Times New Roman"/>
          <w:sz w:val="24"/>
          <w:szCs w:val="24"/>
          <w:lang w:val="es-ES_tradnl"/>
        </w:rPr>
        <w:t>peerage</w:t>
      </w:r>
      <w:proofErr w:type="spellEnd"/>
      <w:r w:rsidR="00B64DB7" w:rsidRPr="00B64DB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E3134B" w:rsidRPr="00B64DB7" w:rsidRDefault="00E3134B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Date and place of birth</w:t>
      </w:r>
      <w:r w:rsidR="00B64DB7" w:rsidRPr="00B64D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D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F07A8" w:rsidRPr="00B64DB7" w:rsidRDefault="001F07A8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at was her father´s job?</w:t>
      </w:r>
    </w:p>
    <w:p w:rsidR="001F07A8" w:rsidRPr="00B64DB7" w:rsidRDefault="001F07A8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How many brothers or sisters did she have?</w:t>
      </w:r>
    </w:p>
    <w:p w:rsidR="001F07A8" w:rsidRPr="00B64DB7" w:rsidRDefault="001F07A8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at religion was she brought up as?</w:t>
      </w:r>
    </w:p>
    <w:p w:rsidR="001F07A8" w:rsidRPr="00B64DB7" w:rsidRDefault="001F07A8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o did she marry and when</w:t>
      </w:r>
      <w:r w:rsidR="00B64DB7" w:rsidRPr="00B64DB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F07A8" w:rsidRPr="00B64DB7" w:rsidRDefault="001F07A8" w:rsidP="00AF2B3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y wasn´t she a candidate in the 1955 general election?</w:t>
      </w:r>
    </w:p>
    <w:p w:rsidR="00E3134B" w:rsidRPr="00B64DB7" w:rsidRDefault="00E3134B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Political party she belonged to</w:t>
      </w:r>
      <w:r w:rsidR="00B64DB7" w:rsidRPr="00B64D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34B" w:rsidRPr="00B64DB7" w:rsidRDefault="00B64DB7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ghest </w:t>
      </w:r>
      <w:r w:rsidR="00E3134B" w:rsidRPr="00B64DB7">
        <w:rPr>
          <w:rFonts w:ascii="Times New Roman" w:hAnsi="Times New Roman" w:cs="Times New Roman"/>
          <w:sz w:val="24"/>
          <w:szCs w:val="24"/>
          <w:lang w:val="en-US"/>
        </w:rPr>
        <w:t>status she reached and dates</w:t>
      </w:r>
      <w:r w:rsidRPr="00B64D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34B" w:rsidRPr="00B64DB7" w:rsidRDefault="00E3134B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at was her nickname and who gave it to her.</w:t>
      </w:r>
    </w:p>
    <w:p w:rsidR="00E3134B" w:rsidRPr="00B64DB7" w:rsidRDefault="001F07A8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at was the name given to her policies?</w:t>
      </w:r>
    </w:p>
    <w:p w:rsidR="001F07A8" w:rsidRPr="00B64DB7" w:rsidRDefault="001F07A8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at is special about her being a woman?</w:t>
      </w:r>
    </w:p>
    <w:p w:rsidR="001F07A8" w:rsidRPr="00B64DB7" w:rsidRDefault="001F07A8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Name two of her jobs before becoming a politician.</w:t>
      </w:r>
    </w:p>
    <w:p w:rsidR="001F07A8" w:rsidRPr="00B64DB7" w:rsidRDefault="001F07A8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ere did she live from 1979 to 1990?</w:t>
      </w:r>
    </w:p>
    <w:p w:rsidR="001F07A8" w:rsidRPr="00B64DB7" w:rsidRDefault="001F07A8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 xml:space="preserve">What did her political philosophy and economic policies </w:t>
      </w:r>
      <w:proofErr w:type="spellStart"/>
      <w:r w:rsidR="00AF2B35" w:rsidRPr="00B64DB7">
        <w:rPr>
          <w:rFonts w:ascii="Times New Roman" w:hAnsi="Times New Roman" w:cs="Times New Roman"/>
          <w:sz w:val="24"/>
          <w:szCs w:val="24"/>
          <w:lang w:val="en-US"/>
        </w:rPr>
        <w:t>emphasise</w:t>
      </w:r>
      <w:proofErr w:type="spellEnd"/>
      <w:r w:rsidRPr="00B64DB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F07A8" w:rsidRPr="00B64DB7" w:rsidRDefault="001F07A8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 xml:space="preserve">When did the Falklands War take place? </w:t>
      </w:r>
    </w:p>
    <w:p w:rsidR="00AF2B35" w:rsidRPr="00B64DB7" w:rsidRDefault="00AF2B35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at was her position towards homosexuality and abortion?</w:t>
      </w:r>
    </w:p>
    <w:p w:rsidR="00AF2B35" w:rsidRPr="00B64DB7" w:rsidRDefault="00AF2B35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y was she called “milk snatcher”?</w:t>
      </w:r>
    </w:p>
    <w:p w:rsidR="00AF2B35" w:rsidRPr="00B64DB7" w:rsidRDefault="00AF2B35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at was her position towards the welfare state?</w:t>
      </w:r>
    </w:p>
    <w:p w:rsidR="00AF2B35" w:rsidRPr="00B64DB7" w:rsidRDefault="00AF2B35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at famous actor helped her to suppress her Lincolnshire accent?</w:t>
      </w:r>
    </w:p>
    <w:p w:rsidR="00AF2B35" w:rsidRPr="00B64DB7" w:rsidRDefault="00AF2B35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 xml:space="preserve">What day did she become Prime </w:t>
      </w:r>
      <w:r w:rsidR="00B64DB7" w:rsidRPr="00B64DB7">
        <w:rPr>
          <w:rFonts w:ascii="Times New Roman" w:hAnsi="Times New Roman" w:cs="Times New Roman"/>
          <w:sz w:val="24"/>
          <w:szCs w:val="24"/>
          <w:lang w:val="en-US"/>
        </w:rPr>
        <w:t>Minister?</w:t>
      </w:r>
    </w:p>
    <w:p w:rsidR="00AF2B35" w:rsidRPr="00B64DB7" w:rsidRDefault="00AF2B35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As PM, who did she meet weekly? What for?</w:t>
      </w:r>
    </w:p>
    <w:p w:rsidR="00AF2B35" w:rsidRPr="00B64DB7" w:rsidRDefault="00AF2B35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at was her relationship with the University of Oxford like?</w:t>
      </w:r>
    </w:p>
    <w:p w:rsidR="003A3ABB" w:rsidRPr="00B64DB7" w:rsidRDefault="00AF2B35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ich strike brought the biggest confrontation between the trade unions and</w:t>
      </w:r>
      <w:r w:rsidR="003A3ABB" w:rsidRPr="00B64DB7">
        <w:rPr>
          <w:rFonts w:ascii="Times New Roman" w:hAnsi="Times New Roman" w:cs="Times New Roman"/>
          <w:sz w:val="24"/>
          <w:szCs w:val="24"/>
          <w:lang w:val="en-US"/>
        </w:rPr>
        <w:t xml:space="preserve"> her government?</w:t>
      </w:r>
    </w:p>
    <w:p w:rsidR="003A3ABB" w:rsidRPr="00B64DB7" w:rsidRDefault="003A3ABB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ich tax made her terribly unpopular?</w:t>
      </w:r>
    </w:p>
    <w:p w:rsidR="003A3ABB" w:rsidRPr="00B64DB7" w:rsidRDefault="003A3ABB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Name some of the industries she privatized.</w:t>
      </w:r>
    </w:p>
    <w:p w:rsidR="003A3ABB" w:rsidRPr="00B64DB7" w:rsidRDefault="003A3ABB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o was Bobby Sands?</w:t>
      </w:r>
    </w:p>
    <w:p w:rsidR="003A3ABB" w:rsidRPr="00B64DB7" w:rsidRDefault="003A3ABB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at happened in the morning on 12 October 1984 in Brighton?</w:t>
      </w:r>
    </w:p>
    <w:p w:rsidR="003A3ABB" w:rsidRPr="00B64DB7" w:rsidRDefault="003A3ABB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at is the name of the US president she was close to?</w:t>
      </w:r>
    </w:p>
    <w:p w:rsidR="00AF2B35" w:rsidRPr="00B64DB7" w:rsidRDefault="003A3ABB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at country did UK fight against in the Falklands War?</w:t>
      </w:r>
      <w:r w:rsidR="00AF2B35" w:rsidRPr="00B64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DB7">
        <w:rPr>
          <w:rFonts w:ascii="Times New Roman" w:hAnsi="Times New Roman" w:cs="Times New Roman"/>
          <w:sz w:val="24"/>
          <w:szCs w:val="24"/>
          <w:lang w:val="en-US"/>
        </w:rPr>
        <w:t>Who won it?</w:t>
      </w:r>
    </w:p>
    <w:p w:rsidR="003A3ABB" w:rsidRPr="00B64DB7" w:rsidRDefault="003A3ABB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at was her position towards German reunification?</w:t>
      </w:r>
    </w:p>
    <w:p w:rsidR="003A3ABB" w:rsidRPr="00B64DB7" w:rsidRDefault="003A3ABB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o replaced her as PM and leader of her party?</w:t>
      </w:r>
    </w:p>
    <w:p w:rsidR="003A3ABB" w:rsidRPr="00B64DB7" w:rsidRDefault="003A3ABB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en, where and how did she die?</w:t>
      </w:r>
    </w:p>
    <w:p w:rsidR="003A3ABB" w:rsidRPr="00B64DB7" w:rsidRDefault="003A3ABB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at were the reactions to her death?</w:t>
      </w:r>
    </w:p>
    <w:p w:rsidR="003A3ABB" w:rsidRPr="00B64DB7" w:rsidRDefault="00B64DB7" w:rsidP="00E3134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4DB7">
        <w:rPr>
          <w:rFonts w:ascii="Times New Roman" w:hAnsi="Times New Roman" w:cs="Times New Roman"/>
          <w:sz w:val="24"/>
          <w:szCs w:val="24"/>
          <w:lang w:val="en-US"/>
        </w:rPr>
        <w:t>What can you say about her funeral?</w:t>
      </w:r>
    </w:p>
    <w:sectPr w:rsidR="003A3ABB" w:rsidRPr="00B64DB7" w:rsidSect="006F22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577BE"/>
    <w:multiLevelType w:val="hybridMultilevel"/>
    <w:tmpl w:val="81CA8EF2"/>
    <w:lvl w:ilvl="0" w:tplc="B61E4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9404A"/>
    <w:multiLevelType w:val="hybridMultilevel"/>
    <w:tmpl w:val="690431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134B"/>
    <w:rsid w:val="001F07A8"/>
    <w:rsid w:val="003A3ABB"/>
    <w:rsid w:val="006F22D9"/>
    <w:rsid w:val="00AF2B35"/>
    <w:rsid w:val="00B64DB7"/>
    <w:rsid w:val="00E31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13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2E2F-26CF-4BF5-8CF8-66D1ABC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sther</cp:lastModifiedBy>
  <cp:revision>1</cp:revision>
  <dcterms:created xsi:type="dcterms:W3CDTF">2013-04-18T19:36:00Z</dcterms:created>
  <dcterms:modified xsi:type="dcterms:W3CDTF">2013-04-18T20:27:00Z</dcterms:modified>
</cp:coreProperties>
</file>